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072A4C" w:rsidRPr="008B3887" w:rsidTr="00E0281D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47328" behindDoc="1" locked="0" layoutInCell="1" allowOverlap="1" wp14:anchorId="166A7E08" wp14:editId="0E71B38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43" name="Imagen 43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2A4C" w:rsidRPr="008B3887" w:rsidTr="00E0281D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8</w:t>
            </w:r>
          </w:p>
        </w:tc>
      </w:tr>
    </w:tbl>
    <w:p w:rsidR="00D92590" w:rsidRPr="006A4600" w:rsidRDefault="00D92590" w:rsidP="00D92590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D92590" w:rsidRPr="006A4600" w:rsidTr="00513CE3">
        <w:tc>
          <w:tcPr>
            <w:tcW w:w="3114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371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</w:p>
        </w:tc>
      </w:tr>
      <w:tr w:rsidR="00D92590" w:rsidRPr="006A4600" w:rsidTr="00513CE3">
        <w:tc>
          <w:tcPr>
            <w:tcW w:w="3114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371" w:type="dxa"/>
          </w:tcPr>
          <w:p w:rsidR="00D92590" w:rsidRPr="006A4600" w:rsidRDefault="00D92590" w:rsidP="002440BD">
            <w:pPr>
              <w:rPr>
                <w:sz w:val="21"/>
                <w:szCs w:val="21"/>
              </w:rPr>
            </w:pPr>
          </w:p>
        </w:tc>
      </w:tr>
      <w:tr w:rsidR="00D92590" w:rsidRPr="006A4600" w:rsidTr="00513CE3">
        <w:tc>
          <w:tcPr>
            <w:tcW w:w="3114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371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D92590" w:rsidRPr="006A4600" w:rsidTr="00513CE3">
        <w:tc>
          <w:tcPr>
            <w:tcW w:w="3114" w:type="dxa"/>
            <w:vAlign w:val="center"/>
          </w:tcPr>
          <w:p w:rsidR="00D92590" w:rsidRPr="006A4600" w:rsidRDefault="005F0798" w:rsidP="002440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PONENTE III.7</w:t>
            </w:r>
          </w:p>
        </w:tc>
        <w:tc>
          <w:tcPr>
            <w:tcW w:w="7371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Talleres y laboratorios para la enseñanza.</w:t>
            </w:r>
          </w:p>
        </w:tc>
      </w:tr>
      <w:tr w:rsidR="00D92590" w:rsidRPr="006A4600" w:rsidTr="00513CE3">
        <w:tc>
          <w:tcPr>
            <w:tcW w:w="3114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8</w:t>
            </w:r>
          </w:p>
        </w:tc>
        <w:tc>
          <w:tcPr>
            <w:tcW w:w="7371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Los laboratorios  de enseñanza están equipados de acuerdo a su especialidad.</w:t>
            </w:r>
          </w:p>
        </w:tc>
      </w:tr>
    </w:tbl>
    <w:p w:rsidR="00D92590" w:rsidRPr="006A4600" w:rsidRDefault="00D92590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D92590" w:rsidRPr="006A4600" w:rsidTr="002440BD">
        <w:trPr>
          <w:trHeight w:val="257"/>
        </w:trPr>
        <w:tc>
          <w:tcPr>
            <w:tcW w:w="10470" w:type="dxa"/>
            <w:shd w:val="clear" w:color="auto" w:fill="auto"/>
          </w:tcPr>
          <w:p w:rsidR="00D92590" w:rsidRPr="006A4600" w:rsidRDefault="00F8376F" w:rsidP="00DE3EFC">
            <w:pPr>
              <w:pStyle w:val="Prrafodelista"/>
              <w:numPr>
                <w:ilvl w:val="0"/>
                <w:numId w:val="13"/>
              </w:num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V1:</w:t>
            </w:r>
            <w:r w:rsidR="00D92590" w:rsidRPr="006A4600">
              <w:rPr>
                <w:sz w:val="21"/>
                <w:szCs w:val="21"/>
              </w:rPr>
              <w:t xml:space="preserve"> Formato de Licenciamiento C7, donde se registra información </w:t>
            </w:r>
            <w:r w:rsidR="008B0D32">
              <w:rPr>
                <w:sz w:val="21"/>
                <w:szCs w:val="21"/>
              </w:rPr>
              <w:t>del equipamiento</w:t>
            </w:r>
            <w:r w:rsidR="00D92590" w:rsidRPr="006A4600">
              <w:rPr>
                <w:sz w:val="21"/>
                <w:szCs w:val="21"/>
              </w:rPr>
              <w:t xml:space="preserve"> de los  laboratorios de enseñanza.</w:t>
            </w:r>
          </w:p>
        </w:tc>
      </w:tr>
    </w:tbl>
    <w:p w:rsidR="00D92590" w:rsidRPr="006A4600" w:rsidRDefault="00D92590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c>
          <w:tcPr>
            <w:tcW w:w="10485" w:type="dxa"/>
            <w:shd w:val="clear" w:color="auto" w:fill="FFFFFF" w:themeFill="background1"/>
          </w:tcPr>
          <w:p w:rsidR="00D92590" w:rsidRPr="006A4600" w:rsidRDefault="00EA2638" w:rsidP="002440BD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D92590" w:rsidRPr="006A4600" w:rsidTr="002440BD">
        <w:tc>
          <w:tcPr>
            <w:tcW w:w="10485" w:type="dxa"/>
          </w:tcPr>
          <w:p w:rsidR="00E76527" w:rsidRPr="00D32097" w:rsidRDefault="00E76527" w:rsidP="00DE3EFC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a universidad debe indicar </w:t>
            </w:r>
            <w:r w:rsidR="008B0D32">
              <w:rPr>
                <w:sz w:val="21"/>
                <w:szCs w:val="21"/>
              </w:rPr>
              <w:t>el equipamiento</w:t>
            </w:r>
            <w:r w:rsidRPr="006A4600">
              <w:rPr>
                <w:sz w:val="21"/>
                <w:szCs w:val="21"/>
              </w:rPr>
              <w:t xml:space="preserve"> </w:t>
            </w:r>
            <w:r w:rsidRPr="00D32097">
              <w:rPr>
                <w:sz w:val="21"/>
                <w:szCs w:val="21"/>
              </w:rPr>
              <w:t>que poseen en sus laboratorios de enseñanz</w:t>
            </w:r>
            <w:r w:rsidR="00E4589A">
              <w:rPr>
                <w:sz w:val="21"/>
                <w:szCs w:val="21"/>
              </w:rPr>
              <w:t>a en el formato de l</w:t>
            </w:r>
            <w:r w:rsidRPr="00D32097">
              <w:rPr>
                <w:sz w:val="21"/>
                <w:szCs w:val="21"/>
              </w:rPr>
              <w:t>icenciamiento C7.</w:t>
            </w:r>
          </w:p>
          <w:p w:rsidR="00D92590" w:rsidRDefault="00E76527" w:rsidP="00DE3EFC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D32097">
              <w:rPr>
                <w:sz w:val="21"/>
                <w:szCs w:val="21"/>
              </w:rPr>
              <w:t xml:space="preserve">El medio de verificación </w:t>
            </w:r>
            <w:r w:rsidR="00A762D3" w:rsidRPr="00D32097">
              <w:rPr>
                <w:sz w:val="21"/>
                <w:szCs w:val="21"/>
              </w:rPr>
              <w:t xml:space="preserve">MV1 </w:t>
            </w:r>
            <w:r w:rsidRPr="00D32097">
              <w:rPr>
                <w:sz w:val="21"/>
                <w:szCs w:val="21"/>
              </w:rPr>
              <w:t xml:space="preserve">debe estar </w:t>
            </w:r>
            <w:r w:rsidR="00D92590" w:rsidRPr="00D32097">
              <w:rPr>
                <w:sz w:val="21"/>
                <w:szCs w:val="21"/>
              </w:rPr>
              <w:t xml:space="preserve">aprobado por la autoridad competente </w:t>
            </w:r>
            <w:r w:rsidR="00AF1425">
              <w:rPr>
                <w:sz w:val="21"/>
                <w:szCs w:val="21"/>
              </w:rPr>
              <w:t xml:space="preserve">o representante legal </w:t>
            </w:r>
            <w:r w:rsidR="00D92590" w:rsidRPr="00D32097">
              <w:rPr>
                <w:sz w:val="21"/>
                <w:szCs w:val="21"/>
              </w:rPr>
              <w:t>de la universidad.</w:t>
            </w:r>
          </w:p>
          <w:p w:rsidR="00E4589A" w:rsidRPr="006A4600" w:rsidRDefault="00370387" w:rsidP="00370387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bookmarkStart w:id="0" w:name="_GoBack"/>
            <w:r>
              <w:rPr>
                <w:sz w:val="21"/>
                <w:szCs w:val="21"/>
              </w:rPr>
              <w:t>Las</w:t>
            </w:r>
            <w:r w:rsidR="00E4589A">
              <w:rPr>
                <w:sz w:val="21"/>
                <w:szCs w:val="21"/>
              </w:rPr>
              <w:t xml:space="preserve"> universidades con programas de estudio de las familias de ingeniería y ciencia de la salud </w:t>
            </w:r>
            <w:r>
              <w:rPr>
                <w:sz w:val="21"/>
                <w:szCs w:val="21"/>
              </w:rPr>
              <w:t>tienen la obligación de contar con talleres y laboratorios de enseñanza, y por lo tanto deben presentar, sin excepción,</w:t>
            </w:r>
            <w:r w:rsidR="00E4589A">
              <w:rPr>
                <w:sz w:val="21"/>
                <w:szCs w:val="21"/>
              </w:rPr>
              <w:t xml:space="preserve"> los formatos de licenciamiento A6 y A7.</w:t>
            </w:r>
            <w:bookmarkEnd w:id="0"/>
          </w:p>
        </w:tc>
      </w:tr>
    </w:tbl>
    <w:p w:rsidR="00D92590" w:rsidRPr="006A4600" w:rsidRDefault="00D92590" w:rsidP="00D92590">
      <w:pPr>
        <w:spacing w:after="0"/>
        <w:jc w:val="both"/>
        <w:rPr>
          <w:sz w:val="21"/>
          <w:szCs w:val="21"/>
        </w:rPr>
      </w:pPr>
    </w:p>
    <w:p w:rsidR="00D92590" w:rsidRDefault="00C937D2" w:rsidP="00D92590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El medio de verificación MV1 debe</w:t>
      </w:r>
      <w:r w:rsidR="00D92590" w:rsidRPr="006A4600">
        <w:rPr>
          <w:sz w:val="21"/>
          <w:szCs w:val="21"/>
        </w:rPr>
        <w:t xml:space="preserve"> presentarse </w:t>
      </w:r>
      <w:r w:rsidR="0089140C">
        <w:rPr>
          <w:sz w:val="21"/>
          <w:szCs w:val="21"/>
        </w:rPr>
        <w:t>en la solicitud en físico y en formato digital</w:t>
      </w:r>
      <w:r w:rsidR="00C0381B">
        <w:rPr>
          <w:sz w:val="21"/>
          <w:szCs w:val="21"/>
        </w:rPr>
        <w:t xml:space="preserve"> </w:t>
      </w:r>
      <w:r w:rsidR="00D92590" w:rsidRPr="006A4600">
        <w:rPr>
          <w:sz w:val="21"/>
          <w:szCs w:val="21"/>
        </w:rPr>
        <w:t xml:space="preserve">conforme la siguiente tabla: </w:t>
      </w:r>
    </w:p>
    <w:p w:rsidR="00C937D2" w:rsidRPr="006A4600" w:rsidRDefault="00C937D2" w:rsidP="00D92590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263"/>
        <w:gridCol w:w="6096"/>
        <w:gridCol w:w="2126"/>
      </w:tblGrid>
      <w:tr w:rsidR="00D92590" w:rsidRPr="006A4600" w:rsidTr="00072A4C">
        <w:trPr>
          <w:trHeight w:val="300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D92590" w:rsidRPr="00C937D2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C937D2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6096" w:type="dxa"/>
            <w:shd w:val="clear" w:color="auto" w:fill="BFBFBF" w:themeFill="background1" w:themeFillShade="BF"/>
            <w:vAlign w:val="center"/>
          </w:tcPr>
          <w:p w:rsidR="00D92590" w:rsidRPr="00C937D2" w:rsidRDefault="00D92590" w:rsidP="00C937D2">
            <w:pPr>
              <w:jc w:val="center"/>
              <w:rPr>
                <w:b/>
                <w:sz w:val="18"/>
                <w:szCs w:val="18"/>
              </w:rPr>
            </w:pPr>
            <w:r w:rsidRPr="00C937D2">
              <w:rPr>
                <w:b/>
                <w:sz w:val="18"/>
                <w:szCs w:val="18"/>
              </w:rPr>
              <w:t>N</w:t>
            </w:r>
            <w:r w:rsidR="00C937D2">
              <w:rPr>
                <w:b/>
                <w:sz w:val="18"/>
                <w:szCs w:val="18"/>
              </w:rPr>
              <w:t>OMBRE DEL MEDIO DE VERIFICACIÓN</w:t>
            </w:r>
            <w:r w:rsidRPr="00C937D2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92590" w:rsidRPr="00C937D2" w:rsidRDefault="0062739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D92590" w:rsidRPr="00C937D2" w:rsidRDefault="00E24B5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D92590" w:rsidRPr="00C937D2">
              <w:rPr>
                <w:b/>
                <w:sz w:val="18"/>
                <w:szCs w:val="18"/>
              </w:rPr>
              <w:t xml:space="preserve"> folios</w:t>
            </w:r>
            <w:r w:rsidR="00D92590" w:rsidRPr="00C937D2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D92590" w:rsidRPr="00C937D2">
              <w:rPr>
                <w:b/>
                <w:sz w:val="18"/>
                <w:szCs w:val="18"/>
              </w:rPr>
              <w:t xml:space="preserve">  correspondientes) </w:t>
            </w:r>
          </w:p>
        </w:tc>
      </w:tr>
      <w:tr w:rsidR="00D92590" w:rsidRPr="006A4600" w:rsidTr="00072A4C"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6096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</w:tr>
    </w:tbl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</w:t>
      </w:r>
      <w:r w:rsidR="00EA2638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mismo  </w:t>
      </w:r>
      <w:r w:rsidR="0089140C">
        <w:rPr>
          <w:sz w:val="16"/>
          <w:szCs w:val="16"/>
        </w:rPr>
        <w:t>en la solicitud en físico y en formato digital</w:t>
      </w:r>
      <w:r w:rsidRPr="006A4600">
        <w:rPr>
          <w:sz w:val="16"/>
          <w:szCs w:val="16"/>
        </w:rPr>
        <w:t>.</w:t>
      </w:r>
    </w:p>
    <w:p w:rsidR="00D92590" w:rsidRPr="006A4600" w:rsidRDefault="001D5AB8" w:rsidP="00D92590">
      <w:pPr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B0DA0BD" wp14:editId="64DC4BE6">
                <wp:simplePos x="0" y="0"/>
                <wp:positionH relativeFrom="margin">
                  <wp:align>left</wp:align>
                </wp:positionH>
                <wp:positionV relativeFrom="paragraph">
                  <wp:posOffset>2246630</wp:posOffset>
                </wp:positionV>
                <wp:extent cx="6638925" cy="600075"/>
                <wp:effectExtent l="0" t="0" r="28575" b="28575"/>
                <wp:wrapSquare wrapText="bothSides"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81D" w:rsidRDefault="00E0281D" w:rsidP="001D5AB8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A0BD" id="Cuadro de texto 28" o:spid="_x0000_s1038" type="#_x0000_t202" style="position:absolute;margin-left:0;margin-top:176.9pt;width:522.75pt;height:47.2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">
                <v:textbox>
                  <w:txbxContent>
                    <w:p w:rsidR="00E0281D" w:rsidRDefault="00E0281D" w:rsidP="001D5AB8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590"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="00D92590"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tbl>
      <w:tblPr>
        <w:tblStyle w:val="Tablaconcuadrcula"/>
        <w:tblW w:w="1045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56"/>
      </w:tblGrid>
      <w:tr w:rsidR="00D92590" w:rsidRPr="006A4600" w:rsidTr="00072A4C">
        <w:trPr>
          <w:trHeight w:val="262"/>
        </w:trPr>
        <w:tc>
          <w:tcPr>
            <w:tcW w:w="10456" w:type="dxa"/>
            <w:shd w:val="clear" w:color="auto" w:fill="FFFFFF" w:themeFill="background1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D92590" w:rsidRPr="006A4600" w:rsidTr="002440BD">
        <w:trPr>
          <w:trHeight w:val="2454"/>
        </w:trPr>
        <w:tc>
          <w:tcPr>
            <w:tcW w:w="10456" w:type="dxa"/>
            <w:shd w:val="clear" w:color="auto" w:fill="auto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</w:tc>
      </w:tr>
    </w:tbl>
    <w:p w:rsidR="00D92590" w:rsidRDefault="00D92590" w:rsidP="00D92590">
      <w:pPr>
        <w:rPr>
          <w:sz w:val="21"/>
          <w:szCs w:val="21"/>
        </w:rPr>
      </w:pPr>
    </w:p>
    <w:sectPr w:rsidR="00D92590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BE" w:rsidRDefault="006A70BE" w:rsidP="00771AC6">
      <w:pPr>
        <w:spacing w:after="0" w:line="240" w:lineRule="auto"/>
      </w:pPr>
      <w:r>
        <w:separator/>
      </w:r>
    </w:p>
  </w:endnote>
  <w:endnote w:type="continuationSeparator" w:id="0">
    <w:p w:rsidR="006A70BE" w:rsidRDefault="006A70BE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BE" w:rsidRDefault="006A70BE" w:rsidP="00771AC6">
      <w:pPr>
        <w:spacing w:after="0" w:line="240" w:lineRule="auto"/>
      </w:pPr>
      <w:r>
        <w:separator/>
      </w:r>
    </w:p>
  </w:footnote>
  <w:footnote w:type="continuationSeparator" w:id="0">
    <w:p w:rsidR="006A70BE" w:rsidRDefault="006A70BE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4697D"/>
    <w:rsid w:val="0014769A"/>
    <w:rsid w:val="0015493B"/>
    <w:rsid w:val="001564DA"/>
    <w:rsid w:val="0016269A"/>
    <w:rsid w:val="00181323"/>
    <w:rsid w:val="001817D1"/>
    <w:rsid w:val="00186A3A"/>
    <w:rsid w:val="00192F6A"/>
    <w:rsid w:val="001A7A6B"/>
    <w:rsid w:val="001B4A16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5BB5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0387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3F3C8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16BB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A70BE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51447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27ADC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4589A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09C6B-5344-4F1E-92B7-C1972EA1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35FE-5F10-4FEC-8A17-43CEE71F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Alicia Lidiana Rafael Nuñez</cp:lastModifiedBy>
  <cp:revision>26</cp:revision>
  <cp:lastPrinted>2016-01-06T19:36:00Z</cp:lastPrinted>
  <dcterms:created xsi:type="dcterms:W3CDTF">2015-12-03T01:58:00Z</dcterms:created>
  <dcterms:modified xsi:type="dcterms:W3CDTF">2016-01-06T19:44:00Z</dcterms:modified>
</cp:coreProperties>
</file>